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8D47" w14:textId="2A45D7FA" w:rsidR="00076E98" w:rsidRPr="00D97F93" w:rsidRDefault="00C961A3" w:rsidP="00076E98">
      <w:pPr>
        <w:spacing w:line="400" w:lineRule="exact"/>
        <w:jc w:val="left"/>
        <w:rPr>
          <w:b/>
          <w:u w:val="single"/>
        </w:rPr>
      </w:pPr>
      <w:r w:rsidRPr="00D97F93">
        <w:rPr>
          <w:rFonts w:hAnsi="ＭＳ 明朝"/>
          <w:b/>
          <w:sz w:val="28"/>
          <w:szCs w:val="40"/>
          <w:bdr w:val="single" w:sz="4" w:space="0" w:color="auto"/>
        </w:rPr>
        <w:t xml:space="preserve">E-mail: </w:t>
      </w:r>
      <w:r w:rsidR="00B82AD6" w:rsidRPr="00D97F93">
        <w:rPr>
          <w:rFonts w:hAnsi="ＭＳ 明朝"/>
          <w:b/>
          <w:sz w:val="28"/>
          <w:szCs w:val="40"/>
          <w:bdr w:val="single" w:sz="4" w:space="0" w:color="auto"/>
        </w:rPr>
        <w:t>sabo-koukoku@jsece.or.jp</w:t>
      </w:r>
      <w:r w:rsidR="00076E98" w:rsidRPr="00D97F93">
        <w:rPr>
          <w:rFonts w:hint="eastAsia"/>
          <w:sz w:val="22"/>
        </w:rPr>
        <w:t xml:space="preserve">　　</w:t>
      </w:r>
      <w:r w:rsidR="00076E98" w:rsidRPr="00D97F93">
        <w:rPr>
          <w:rFonts w:hint="eastAsia"/>
          <w:b/>
          <w:sz w:val="22"/>
        </w:rPr>
        <w:t>申込締切日：</w:t>
      </w:r>
      <w:r w:rsidR="00277F1A" w:rsidRPr="00D97F93">
        <w:rPr>
          <w:rFonts w:hint="eastAsia"/>
          <w:b/>
          <w:sz w:val="22"/>
          <w:u w:val="single"/>
        </w:rPr>
        <w:t>令和</w:t>
      </w:r>
      <w:r w:rsidRPr="00D97F93">
        <w:rPr>
          <w:rFonts w:hint="eastAsia"/>
          <w:b/>
          <w:sz w:val="22"/>
          <w:u w:val="single"/>
        </w:rPr>
        <w:t>5</w:t>
      </w:r>
      <w:r w:rsidRPr="00D97F93">
        <w:rPr>
          <w:rFonts w:hint="eastAsia"/>
          <w:b/>
          <w:sz w:val="22"/>
          <w:u w:val="single"/>
        </w:rPr>
        <w:t>年</w:t>
      </w:r>
      <w:r w:rsidRPr="00D97F93">
        <w:rPr>
          <w:rFonts w:hint="eastAsia"/>
          <w:b/>
          <w:sz w:val="22"/>
          <w:u w:val="single"/>
        </w:rPr>
        <w:t>11</w:t>
      </w:r>
      <w:r w:rsidRPr="00D97F93">
        <w:rPr>
          <w:rFonts w:hint="eastAsia"/>
          <w:b/>
          <w:sz w:val="22"/>
          <w:u w:val="single"/>
        </w:rPr>
        <w:t>月</w:t>
      </w:r>
      <w:r w:rsidRPr="00D97F93">
        <w:rPr>
          <w:rFonts w:hint="eastAsia"/>
          <w:b/>
          <w:sz w:val="22"/>
          <w:u w:val="single"/>
        </w:rPr>
        <w:t>2</w:t>
      </w:r>
      <w:r w:rsidR="00D97F93" w:rsidRPr="00D97F93">
        <w:rPr>
          <w:rFonts w:hint="eastAsia"/>
          <w:b/>
          <w:sz w:val="22"/>
          <w:u w:val="single"/>
        </w:rPr>
        <w:t>4</w:t>
      </w:r>
      <w:r w:rsidRPr="00D97F93">
        <w:rPr>
          <w:rFonts w:hint="eastAsia"/>
          <w:b/>
          <w:sz w:val="22"/>
          <w:u w:val="single"/>
        </w:rPr>
        <w:t>日</w:t>
      </w:r>
      <w:r w:rsidR="00076E98" w:rsidRPr="00D97F93">
        <w:rPr>
          <w:rFonts w:hint="eastAsia"/>
          <w:b/>
          <w:sz w:val="22"/>
          <w:u w:val="single"/>
        </w:rPr>
        <w:t>（</w:t>
      </w:r>
      <w:r w:rsidR="002D2D8C" w:rsidRPr="00D97F93">
        <w:rPr>
          <w:rFonts w:hint="eastAsia"/>
          <w:b/>
          <w:sz w:val="22"/>
          <w:u w:val="single"/>
        </w:rPr>
        <w:t>金</w:t>
      </w:r>
      <w:r w:rsidR="00076E98" w:rsidRPr="00D97F93">
        <w:rPr>
          <w:rFonts w:hint="eastAsia"/>
          <w:b/>
          <w:sz w:val="22"/>
          <w:u w:val="single"/>
        </w:rPr>
        <w:t>）迄</w:t>
      </w:r>
    </w:p>
    <w:p w14:paraId="3DDBAAA5" w14:textId="5C7D5870" w:rsidR="00076E98" w:rsidRPr="00D97F93" w:rsidRDefault="00076E98" w:rsidP="00076E98">
      <w:pPr>
        <w:snapToGrid w:val="0"/>
        <w:spacing w:line="260" w:lineRule="exact"/>
        <w:jc w:val="left"/>
      </w:pPr>
    </w:p>
    <w:p w14:paraId="2F2E4B38" w14:textId="43E6CC1B" w:rsidR="00076E98" w:rsidRPr="00D97F93" w:rsidRDefault="00C961A3" w:rsidP="00076E98">
      <w:pPr>
        <w:spacing w:line="280" w:lineRule="exact"/>
        <w:rPr>
          <w:sz w:val="22"/>
        </w:rPr>
      </w:pPr>
      <w:r w:rsidRPr="00D97F93">
        <w:rPr>
          <w:rFonts w:hint="eastAsia"/>
          <w:sz w:val="22"/>
        </w:rPr>
        <w:t>【申込み先】公益社団法人砂防学会　事務局</w:t>
      </w:r>
    </w:p>
    <w:p w14:paraId="1E085D91" w14:textId="77777777" w:rsidR="00076E98" w:rsidRPr="00D97F93" w:rsidRDefault="00076E98" w:rsidP="00076E98">
      <w:pPr>
        <w:spacing w:line="280" w:lineRule="exact"/>
        <w:rPr>
          <w:sz w:val="22"/>
        </w:rPr>
      </w:pPr>
      <w:r w:rsidRPr="00D97F93">
        <w:rPr>
          <w:sz w:val="22"/>
        </w:rPr>
        <w:t xml:space="preserve">            </w:t>
      </w:r>
      <w:r w:rsidRPr="00D97F93">
        <w:rPr>
          <w:rFonts w:hint="eastAsia"/>
          <w:sz w:val="22"/>
        </w:rPr>
        <w:t>〒</w:t>
      </w:r>
      <w:r w:rsidRPr="00D97F93">
        <w:rPr>
          <w:rFonts w:hint="eastAsia"/>
          <w:sz w:val="22"/>
        </w:rPr>
        <w:t>102-0093</w:t>
      </w:r>
      <w:r w:rsidRPr="00D97F93">
        <w:rPr>
          <w:rFonts w:hint="eastAsia"/>
          <w:sz w:val="22"/>
        </w:rPr>
        <w:t>東京都千代田区平河町</w:t>
      </w:r>
      <w:r w:rsidRPr="00D97F93">
        <w:rPr>
          <w:rFonts w:hint="eastAsia"/>
          <w:sz w:val="22"/>
        </w:rPr>
        <w:t xml:space="preserve">2-7-4 </w:t>
      </w:r>
      <w:r w:rsidRPr="00D97F93">
        <w:rPr>
          <w:rFonts w:hint="eastAsia"/>
          <w:sz w:val="22"/>
        </w:rPr>
        <w:t>砂防会館別館</w:t>
      </w:r>
      <w:r w:rsidRPr="00D97F93">
        <w:rPr>
          <w:rFonts w:hint="eastAsia"/>
          <w:sz w:val="22"/>
        </w:rPr>
        <w:t>3F</w:t>
      </w:r>
    </w:p>
    <w:p w14:paraId="41FA3C52" w14:textId="77777777" w:rsidR="00076E98" w:rsidRPr="00D97F93" w:rsidRDefault="00076E98" w:rsidP="00076E98">
      <w:pPr>
        <w:spacing w:line="280" w:lineRule="exact"/>
        <w:rPr>
          <w:sz w:val="22"/>
        </w:rPr>
      </w:pPr>
      <w:r w:rsidRPr="00D97F93">
        <w:rPr>
          <w:rFonts w:hint="eastAsia"/>
          <w:sz w:val="22"/>
        </w:rPr>
        <w:t xml:space="preserve">　　　　　　</w:t>
      </w:r>
      <w:r w:rsidRPr="00D97F93">
        <w:rPr>
          <w:rFonts w:hint="eastAsia"/>
          <w:sz w:val="22"/>
        </w:rPr>
        <w:t>TEL 03-3222-0747</w:t>
      </w:r>
      <w:r w:rsidRPr="00D97F93">
        <w:rPr>
          <w:rFonts w:hint="eastAsia"/>
          <w:sz w:val="22"/>
        </w:rPr>
        <w:t xml:space="preserve">　</w:t>
      </w:r>
      <w:r w:rsidRPr="00D97F93">
        <w:rPr>
          <w:rFonts w:hint="eastAsia"/>
          <w:sz w:val="22"/>
        </w:rPr>
        <w:t>F</w:t>
      </w:r>
      <w:r w:rsidRPr="00D97F93">
        <w:rPr>
          <w:sz w:val="22"/>
        </w:rPr>
        <w:t>AX</w:t>
      </w:r>
      <w:r w:rsidRPr="00D97F93">
        <w:rPr>
          <w:rFonts w:hint="eastAsia"/>
          <w:sz w:val="22"/>
        </w:rPr>
        <w:t xml:space="preserve"> 03-3230-6759</w:t>
      </w:r>
    </w:p>
    <w:p w14:paraId="72500662" w14:textId="74345B92" w:rsidR="00836CFE" w:rsidRPr="00D97F93" w:rsidRDefault="00076E98" w:rsidP="00836CFE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."/>
          <w:kern w:val="0"/>
          <w:sz w:val="22"/>
        </w:rPr>
      </w:pPr>
      <w:r w:rsidRPr="00D97F93">
        <w:rPr>
          <w:rFonts w:hint="eastAsia"/>
          <w:sz w:val="22"/>
        </w:rPr>
        <w:t xml:space="preserve">　　　　　　</w:t>
      </w:r>
      <w:r w:rsidRPr="00D97F93">
        <w:rPr>
          <w:rFonts w:hint="eastAsia"/>
          <w:sz w:val="22"/>
        </w:rPr>
        <w:t>E-mail:</w:t>
      </w:r>
      <w:r w:rsidR="00B82AD6" w:rsidRPr="00D97F93">
        <w:rPr>
          <w:rFonts w:asciiTheme="minorEastAsia" w:eastAsiaTheme="minorEastAsia" w:hAnsiTheme="minorEastAsia" w:cs="ＭＳ."/>
          <w:kern w:val="0"/>
          <w:sz w:val="22"/>
        </w:rPr>
        <w:t xml:space="preserve"> sabo-koukoku@jsece.or.jp</w:t>
      </w:r>
    </w:p>
    <w:p w14:paraId="42278776" w14:textId="77777777" w:rsidR="00D97F93" w:rsidRPr="00D97F93" w:rsidRDefault="00D97F93" w:rsidP="00076E98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</w:p>
    <w:p w14:paraId="749BF1E5" w14:textId="77777777" w:rsidR="00D97F93" w:rsidRPr="00D97F93" w:rsidRDefault="00D97F93" w:rsidP="00076E98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</w:p>
    <w:p w14:paraId="47DD655A" w14:textId="3070DB5B" w:rsidR="00076E98" w:rsidRPr="00D97F93" w:rsidRDefault="00C961A3" w:rsidP="00076E98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  <w:r w:rsidRPr="00D97F93">
        <w:rPr>
          <w:rFonts w:hAnsi="ＭＳ 明朝" w:hint="eastAsia"/>
          <w:b/>
          <w:sz w:val="28"/>
          <w:szCs w:val="22"/>
        </w:rPr>
        <w:t>令和</w:t>
      </w:r>
      <w:r w:rsidRPr="00D97F93">
        <w:rPr>
          <w:rFonts w:hAnsi="ＭＳ 明朝" w:hint="eastAsia"/>
          <w:b/>
          <w:sz w:val="28"/>
          <w:szCs w:val="22"/>
        </w:rPr>
        <w:t>5</w:t>
      </w:r>
      <w:r w:rsidRPr="00D97F93">
        <w:rPr>
          <w:rFonts w:hAnsi="ＭＳ 明朝" w:hint="eastAsia"/>
          <w:b/>
          <w:sz w:val="28"/>
          <w:szCs w:val="22"/>
        </w:rPr>
        <w:t>年度　砂防学会講習会（第２回）</w:t>
      </w:r>
    </w:p>
    <w:p w14:paraId="13861301" w14:textId="4E4C0931" w:rsidR="00076E98" w:rsidRPr="00D97F93" w:rsidRDefault="00076E98" w:rsidP="00076E98">
      <w:pPr>
        <w:tabs>
          <w:tab w:val="left" w:pos="2127"/>
        </w:tabs>
        <w:spacing w:line="340" w:lineRule="exact"/>
        <w:jc w:val="center"/>
        <w:rPr>
          <w:b/>
          <w:sz w:val="28"/>
          <w:szCs w:val="36"/>
        </w:rPr>
      </w:pPr>
      <w:r w:rsidRPr="00D97F93">
        <w:rPr>
          <w:rFonts w:hint="eastAsia"/>
          <w:b/>
          <w:sz w:val="28"/>
          <w:szCs w:val="36"/>
        </w:rPr>
        <w:t>【</w:t>
      </w:r>
      <w:r w:rsidR="00277F1A" w:rsidRPr="00D97F93">
        <w:rPr>
          <w:rFonts w:hint="eastAsia"/>
          <w:b/>
          <w:sz w:val="28"/>
          <w:szCs w:val="36"/>
        </w:rPr>
        <w:t>広告掲載</w:t>
      </w:r>
      <w:r w:rsidRPr="00D97F93">
        <w:rPr>
          <w:rFonts w:hint="eastAsia"/>
          <w:b/>
          <w:sz w:val="28"/>
          <w:szCs w:val="36"/>
        </w:rPr>
        <w:t>申込書】</w:t>
      </w:r>
    </w:p>
    <w:p w14:paraId="1993BE4B" w14:textId="522DEFBD" w:rsidR="00076E98" w:rsidRPr="00D97F93" w:rsidRDefault="00A94E53" w:rsidP="00076E98">
      <w:pPr>
        <w:autoSpaceDE w:val="0"/>
        <w:autoSpaceDN w:val="0"/>
        <w:spacing w:line="260" w:lineRule="exact"/>
        <w:jc w:val="right"/>
        <w:rPr>
          <w:rFonts w:hAnsi="ＭＳ 明朝"/>
          <w:sz w:val="22"/>
          <w:szCs w:val="22"/>
        </w:rPr>
      </w:pPr>
      <w:r w:rsidRPr="00D97F93">
        <w:rPr>
          <w:rFonts w:hAnsi="ＭＳ 明朝" w:hint="eastAsia"/>
          <w:sz w:val="22"/>
          <w:szCs w:val="22"/>
        </w:rPr>
        <w:t xml:space="preserve">　　　　令和</w:t>
      </w:r>
      <w:r w:rsidR="00076E98" w:rsidRPr="00D97F93">
        <w:rPr>
          <w:rFonts w:hAnsi="ＭＳ 明朝" w:hint="eastAsia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D97F93" w:rsidRPr="00D97F93" w14:paraId="59CA50E7" w14:textId="77777777" w:rsidTr="00076E98">
        <w:trPr>
          <w:trHeight w:val="248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3F80E2C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E44A066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D97F93" w:rsidRPr="00D97F93" w14:paraId="3F6DDBC6" w14:textId="77777777" w:rsidTr="00076E98">
        <w:trPr>
          <w:trHeight w:val="438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8EA4D4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8563CF9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97F93" w:rsidRPr="00D97F93" w14:paraId="0C4C05FF" w14:textId="77777777" w:rsidTr="00076E98">
        <w:trPr>
          <w:trHeight w:val="57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495010F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3569D41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D97F93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7CDB8360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97F93" w:rsidRPr="00D97F93" w14:paraId="79829291" w14:textId="77777777" w:rsidTr="00076E98">
        <w:tc>
          <w:tcPr>
            <w:tcW w:w="993" w:type="dxa"/>
            <w:vMerge w:val="restart"/>
            <w:shd w:val="clear" w:color="auto" w:fill="auto"/>
            <w:vAlign w:val="center"/>
          </w:tcPr>
          <w:p w14:paraId="5B8EAE86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A2EF0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6776203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7E91B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D97F93">
              <w:rPr>
                <w:rFonts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6662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97F93" w:rsidRPr="00D97F93" w14:paraId="5CF023DB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213DC422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999FEC7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FB81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D97F9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D97F93" w:rsidRPr="00D97F93" w14:paraId="29BAC1CA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39C77E8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4B0AF9D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DD395" w14:textId="77777777" w:rsidR="00076E98" w:rsidRPr="00D97F9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D97F93" w:rsidRPr="00D97F93" w14:paraId="2DC8C6E4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7CA920DF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EF794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9C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6A7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D97F93">
              <w:rPr>
                <w:rFonts w:hAnsi="ＭＳ 明朝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062" w14:textId="77777777" w:rsidR="00076E98" w:rsidRPr="00D97F93" w:rsidRDefault="00076E98" w:rsidP="00076E98">
            <w:pPr>
              <w:spacing w:line="360" w:lineRule="exact"/>
              <w:ind w:leftChars="709" w:left="2217" w:hanging="515"/>
              <w:rPr>
                <w:rFonts w:hAnsi="ＭＳ 明朝"/>
                <w:sz w:val="22"/>
                <w:szCs w:val="22"/>
              </w:rPr>
            </w:pPr>
          </w:p>
        </w:tc>
      </w:tr>
      <w:tr w:rsidR="00D97F93" w:rsidRPr="00D97F93" w14:paraId="68DDBAF7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0A82D2E7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192A0" w14:textId="77777777" w:rsidR="00076E98" w:rsidRPr="00D97F9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D97F93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2F280" w14:textId="77777777" w:rsidR="00076E98" w:rsidRPr="00D97F93" w:rsidRDefault="00076E98" w:rsidP="00076E98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D97F93">
              <w:rPr>
                <w:rFonts w:hAnsi="ＭＳ 明朝"/>
                <w:sz w:val="22"/>
                <w:szCs w:val="22"/>
              </w:rPr>
              <w:t xml:space="preserve">     </w:t>
            </w:r>
          </w:p>
        </w:tc>
      </w:tr>
    </w:tbl>
    <w:p w14:paraId="1D5A84DA" w14:textId="79279E16" w:rsidR="00076E98" w:rsidRPr="00D97F93" w:rsidRDefault="00076E98" w:rsidP="00076E98">
      <w:pPr>
        <w:spacing w:line="260" w:lineRule="exact"/>
        <w:rPr>
          <w:rFonts w:hAnsi="ＭＳ 明朝"/>
          <w:sz w:val="18"/>
          <w:szCs w:val="18"/>
        </w:rPr>
      </w:pPr>
      <w:r w:rsidRPr="00D97F93">
        <w:rPr>
          <w:rFonts w:hAnsi="ＭＳ 明朝"/>
          <w:sz w:val="18"/>
          <w:szCs w:val="18"/>
        </w:rPr>
        <w:t xml:space="preserve">    </w:t>
      </w:r>
      <w:r w:rsidRPr="00D97F93">
        <w:rPr>
          <w:rFonts w:hAnsi="ＭＳ 明朝" w:hint="eastAsia"/>
          <w:sz w:val="18"/>
          <w:szCs w:val="18"/>
        </w:rPr>
        <w:t>※</w:t>
      </w:r>
      <w:r w:rsidRPr="00D97F93">
        <w:rPr>
          <w:rFonts w:hAnsi="ＭＳ 明朝"/>
          <w:sz w:val="18"/>
          <w:szCs w:val="18"/>
        </w:rPr>
        <w:t xml:space="preserve"> </w:t>
      </w:r>
      <w:r w:rsidRPr="00D97F93">
        <w:rPr>
          <w:rFonts w:hAnsi="ＭＳ 明朝" w:hint="eastAsia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225594FE" w14:textId="77777777" w:rsidR="00C03643" w:rsidRPr="00D97F93" w:rsidRDefault="00C03643" w:rsidP="00076E98">
      <w:pPr>
        <w:spacing w:line="300" w:lineRule="exact"/>
        <w:rPr>
          <w:rFonts w:hAnsi="ＭＳ 明朝"/>
          <w:sz w:val="22"/>
          <w:szCs w:val="18"/>
        </w:rPr>
      </w:pPr>
    </w:p>
    <w:p w14:paraId="34A760FC" w14:textId="4C395D29" w:rsidR="00076E98" w:rsidRPr="00D97F93" w:rsidRDefault="00076E98" w:rsidP="00076E98">
      <w:pPr>
        <w:spacing w:line="300" w:lineRule="exact"/>
        <w:rPr>
          <w:rFonts w:hAnsi="ＭＳ 明朝"/>
          <w:szCs w:val="18"/>
        </w:rPr>
      </w:pPr>
      <w:r w:rsidRPr="00D97F93">
        <w:rPr>
          <w:rFonts w:hAnsi="ＭＳ 明朝" w:hint="eastAsia"/>
          <w:sz w:val="22"/>
          <w:szCs w:val="18"/>
        </w:rPr>
        <w:t>下記のとおり広告掲載を申込みます。</w:t>
      </w:r>
      <w:r w:rsidRPr="00D97F93">
        <w:rPr>
          <w:rFonts w:hAnsi="ＭＳ 明朝" w:hint="eastAsia"/>
          <w:szCs w:val="18"/>
        </w:rPr>
        <w:t xml:space="preserve">　　</w:t>
      </w:r>
      <w:r w:rsidRPr="00D97F93">
        <w:rPr>
          <w:rFonts w:hAnsi="ＭＳ 明朝" w:hint="eastAsia"/>
          <w:sz w:val="22"/>
          <w:szCs w:val="22"/>
        </w:rPr>
        <w:t>※</w:t>
      </w:r>
      <w:r w:rsidRPr="00D97F93">
        <w:rPr>
          <w:rFonts w:hint="eastAsia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2"/>
        <w:gridCol w:w="2068"/>
        <w:gridCol w:w="688"/>
        <w:gridCol w:w="1005"/>
        <w:gridCol w:w="517"/>
        <w:gridCol w:w="2372"/>
        <w:gridCol w:w="1364"/>
      </w:tblGrid>
      <w:tr w:rsidR="00D97F93" w:rsidRPr="00D97F93" w14:paraId="1B2D388C" w14:textId="77777777" w:rsidTr="000F472F">
        <w:tc>
          <w:tcPr>
            <w:tcW w:w="1796" w:type="dxa"/>
            <w:gridSpan w:val="2"/>
            <w:shd w:val="clear" w:color="auto" w:fill="D9D9D9"/>
          </w:tcPr>
          <w:p w14:paraId="14406975" w14:textId="77777777" w:rsidR="00076E98" w:rsidRPr="00D97F9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区分</w:t>
            </w:r>
          </w:p>
        </w:tc>
        <w:tc>
          <w:tcPr>
            <w:tcW w:w="2756" w:type="dxa"/>
            <w:gridSpan w:val="2"/>
            <w:shd w:val="clear" w:color="auto" w:fill="D9D9D9"/>
          </w:tcPr>
          <w:p w14:paraId="061A730B" w14:textId="77777777" w:rsidR="00076E98" w:rsidRPr="00D97F9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種類</w:t>
            </w:r>
          </w:p>
        </w:tc>
        <w:tc>
          <w:tcPr>
            <w:tcW w:w="1522" w:type="dxa"/>
            <w:gridSpan w:val="2"/>
            <w:shd w:val="clear" w:color="auto" w:fill="D9D9D9"/>
          </w:tcPr>
          <w:p w14:paraId="3FBC0FB0" w14:textId="77777777" w:rsidR="00076E98" w:rsidRPr="00D97F9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ページ</w:t>
            </w:r>
          </w:p>
        </w:tc>
        <w:tc>
          <w:tcPr>
            <w:tcW w:w="2372" w:type="dxa"/>
            <w:shd w:val="clear" w:color="auto" w:fill="D9D9D9"/>
          </w:tcPr>
          <w:p w14:paraId="2CB2B099" w14:textId="77777777" w:rsidR="00076E98" w:rsidRPr="00D97F9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掲載料（税込）</w:t>
            </w:r>
          </w:p>
        </w:tc>
        <w:tc>
          <w:tcPr>
            <w:tcW w:w="1364" w:type="dxa"/>
            <w:shd w:val="clear" w:color="auto" w:fill="D9D9D9"/>
          </w:tcPr>
          <w:p w14:paraId="5E2DB95E" w14:textId="77777777" w:rsidR="00076E98" w:rsidRPr="00D97F9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チェック</w:t>
            </w:r>
          </w:p>
        </w:tc>
      </w:tr>
      <w:tr w:rsidR="00D97F93" w:rsidRPr="00D97F93" w14:paraId="3F288728" w14:textId="77777777" w:rsidTr="00C03643">
        <w:trPr>
          <w:trHeight w:val="47"/>
        </w:trPr>
        <w:tc>
          <w:tcPr>
            <w:tcW w:w="1796" w:type="dxa"/>
            <w:gridSpan w:val="2"/>
            <w:shd w:val="clear" w:color="auto" w:fill="auto"/>
          </w:tcPr>
          <w:p w14:paraId="30DF0DD4" w14:textId="06E3F303" w:rsidR="00277F1A" w:rsidRPr="00D97F93" w:rsidRDefault="00277F1A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一般</w:t>
            </w:r>
          </w:p>
        </w:tc>
        <w:tc>
          <w:tcPr>
            <w:tcW w:w="2756" w:type="dxa"/>
            <w:gridSpan w:val="2"/>
            <w:vMerge w:val="restart"/>
            <w:shd w:val="clear" w:color="auto" w:fill="auto"/>
            <w:vAlign w:val="center"/>
          </w:tcPr>
          <w:p w14:paraId="782255FA" w14:textId="4ED93004" w:rsidR="00277F1A" w:rsidRPr="00D97F93" w:rsidRDefault="00277F1A" w:rsidP="00C03643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パワーポイントカラー</w:t>
            </w:r>
          </w:p>
        </w:tc>
        <w:tc>
          <w:tcPr>
            <w:tcW w:w="1522" w:type="dxa"/>
            <w:gridSpan w:val="2"/>
            <w:vMerge w:val="restart"/>
            <w:shd w:val="clear" w:color="auto" w:fill="auto"/>
            <w:vAlign w:val="center"/>
          </w:tcPr>
          <w:p w14:paraId="58496176" w14:textId="387C53A2" w:rsidR="00277F1A" w:rsidRPr="00D97F93" w:rsidRDefault="00277F1A" w:rsidP="00C03643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1頁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22CDFA2" w14:textId="73A33DC1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￥</w:t>
            </w:r>
            <w:r w:rsidR="00943729"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25</w:t>
            </w: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,000-</w:t>
            </w:r>
          </w:p>
        </w:tc>
        <w:tc>
          <w:tcPr>
            <w:tcW w:w="1364" w:type="dxa"/>
            <w:vAlign w:val="center"/>
          </w:tcPr>
          <w:p w14:paraId="5E8C15AD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□</w:t>
            </w:r>
          </w:p>
        </w:tc>
      </w:tr>
      <w:tr w:rsidR="00D97F93" w:rsidRPr="00D97F93" w14:paraId="47C18575" w14:textId="77777777" w:rsidTr="00277F1A">
        <w:trPr>
          <w:trHeight w:val="47"/>
        </w:trPr>
        <w:tc>
          <w:tcPr>
            <w:tcW w:w="1796" w:type="dxa"/>
            <w:gridSpan w:val="2"/>
            <w:shd w:val="clear" w:color="auto" w:fill="auto"/>
          </w:tcPr>
          <w:p w14:paraId="51CB5705" w14:textId="57B595F5" w:rsidR="00277F1A" w:rsidRPr="00D97F93" w:rsidRDefault="00277F1A" w:rsidP="00277F1A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賛助会員</w:t>
            </w:r>
          </w:p>
        </w:tc>
        <w:tc>
          <w:tcPr>
            <w:tcW w:w="2756" w:type="dxa"/>
            <w:gridSpan w:val="2"/>
            <w:vMerge/>
            <w:shd w:val="clear" w:color="auto" w:fill="auto"/>
          </w:tcPr>
          <w:p w14:paraId="00D6321D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Cs w:val="22"/>
              </w:rPr>
            </w:pPr>
          </w:p>
        </w:tc>
        <w:tc>
          <w:tcPr>
            <w:tcW w:w="1522" w:type="dxa"/>
            <w:gridSpan w:val="2"/>
            <w:vMerge/>
            <w:shd w:val="clear" w:color="auto" w:fill="auto"/>
          </w:tcPr>
          <w:p w14:paraId="344D271A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EE1DC81" w14:textId="21F71025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￥</w:t>
            </w:r>
            <w:r w:rsidR="00943729"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2</w:t>
            </w: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0,000-</w:t>
            </w:r>
          </w:p>
        </w:tc>
        <w:tc>
          <w:tcPr>
            <w:tcW w:w="1364" w:type="dxa"/>
            <w:vAlign w:val="center"/>
          </w:tcPr>
          <w:p w14:paraId="09D4E77E" w14:textId="3D10AD22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Cs w:val="22"/>
              </w:rPr>
              <w:t>□</w:t>
            </w:r>
          </w:p>
        </w:tc>
      </w:tr>
      <w:tr w:rsidR="00D97F93" w:rsidRPr="00D97F93" w14:paraId="2DDB572E" w14:textId="77777777" w:rsidTr="000F472F">
        <w:tc>
          <w:tcPr>
            <w:tcW w:w="1796" w:type="dxa"/>
            <w:gridSpan w:val="2"/>
            <w:shd w:val="clear" w:color="auto" w:fill="auto"/>
          </w:tcPr>
          <w:p w14:paraId="2DF7B2A0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128C5D13" w14:textId="7924F078" w:rsidR="00277F1A" w:rsidRPr="00D97F93" w:rsidRDefault="00277F1A" w:rsidP="00277F1A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令和</w:t>
            </w:r>
            <w:r w:rsidRPr="00D97F9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年　</w:t>
            </w:r>
            <w:r w:rsidRPr="00D97F9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月</w:t>
            </w:r>
            <w:r w:rsidRPr="00D97F9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日（　　）</w:t>
            </w:r>
            <w:r w:rsidRPr="00D97F9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 xml:space="preserve">※版下送付締切　</w:t>
            </w:r>
            <w:r w:rsidR="00943729" w:rsidRPr="00D97F93">
              <w:rPr>
                <w:rFonts w:hint="eastAsia"/>
                <w:b/>
                <w:u w:val="single"/>
              </w:rPr>
              <w:t>令和</w:t>
            </w:r>
            <w:r w:rsidR="00943729" w:rsidRPr="00D97F93">
              <w:rPr>
                <w:rFonts w:hint="eastAsia"/>
                <w:b/>
                <w:u w:val="single"/>
              </w:rPr>
              <w:t>5</w:t>
            </w:r>
            <w:r w:rsidR="00943729" w:rsidRPr="00D97F93">
              <w:rPr>
                <w:rFonts w:hint="eastAsia"/>
                <w:b/>
                <w:u w:val="single"/>
              </w:rPr>
              <w:t>年</w:t>
            </w:r>
            <w:r w:rsidR="00943729" w:rsidRPr="00D97F93">
              <w:rPr>
                <w:rFonts w:hint="eastAsia"/>
                <w:b/>
                <w:u w:val="single"/>
              </w:rPr>
              <w:t>1</w:t>
            </w:r>
            <w:r w:rsidR="008B57DE" w:rsidRPr="00D97F93">
              <w:rPr>
                <w:rFonts w:hint="eastAsia"/>
                <w:b/>
                <w:u w:val="single"/>
              </w:rPr>
              <w:t>1</w:t>
            </w:r>
            <w:r w:rsidRPr="00D97F93">
              <w:rPr>
                <w:rFonts w:hint="eastAsia"/>
                <w:b/>
                <w:u w:val="single"/>
              </w:rPr>
              <w:t>月</w:t>
            </w:r>
            <w:r w:rsidR="008B57DE" w:rsidRPr="00D97F93">
              <w:rPr>
                <w:rFonts w:hint="eastAsia"/>
                <w:b/>
                <w:u w:val="single"/>
              </w:rPr>
              <w:t>30</w:t>
            </w:r>
            <w:r w:rsidRPr="00D97F93">
              <w:rPr>
                <w:rFonts w:hint="eastAsia"/>
                <w:b/>
                <w:u w:val="single"/>
              </w:rPr>
              <w:t>日（</w:t>
            </w:r>
            <w:r w:rsidR="008B57DE" w:rsidRPr="00D97F93">
              <w:rPr>
                <w:rFonts w:hint="eastAsia"/>
                <w:b/>
                <w:u w:val="single"/>
              </w:rPr>
              <w:t>木</w:t>
            </w:r>
            <w:r w:rsidRPr="00D97F93">
              <w:rPr>
                <w:rFonts w:hint="eastAsia"/>
                <w:b/>
                <w:u w:val="single"/>
              </w:rPr>
              <w:t>）</w:t>
            </w:r>
            <w:r w:rsidRPr="00D97F9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必着</w:t>
            </w:r>
          </w:p>
        </w:tc>
      </w:tr>
      <w:tr w:rsidR="00D97F93" w:rsidRPr="00D97F93" w14:paraId="56A1818F" w14:textId="77777777" w:rsidTr="000F472F">
        <w:trPr>
          <w:trHeight w:val="347"/>
        </w:trPr>
        <w:tc>
          <w:tcPr>
            <w:tcW w:w="974" w:type="dxa"/>
            <w:shd w:val="clear" w:color="auto" w:fill="auto"/>
          </w:tcPr>
          <w:p w14:paraId="52AC38CE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340C2069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693" w:type="dxa"/>
            <w:gridSpan w:val="2"/>
            <w:shd w:val="clear" w:color="auto" w:fill="auto"/>
          </w:tcPr>
          <w:p w14:paraId="5044335C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3733ABE" w14:textId="4599306C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D97F9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年　　　月　　　日（　　）　予定</w:t>
            </w:r>
          </w:p>
        </w:tc>
      </w:tr>
      <w:tr w:rsidR="00D97F93" w:rsidRPr="00D97F93" w14:paraId="766EC872" w14:textId="77777777" w:rsidTr="000F472F">
        <w:trPr>
          <w:trHeight w:val="567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326E" w14:textId="77777777" w:rsidR="00277F1A" w:rsidRPr="00D97F93" w:rsidRDefault="00277F1A" w:rsidP="00277F1A">
            <w:pPr>
              <w:autoSpaceDE w:val="0"/>
              <w:autoSpaceDN w:val="0"/>
              <w:adjustRightInd w:val="0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D97F93">
              <w:rPr>
                <w:rFonts w:hAnsi="ＭＳ 明朝" w:cs="ＭＳ.....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88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F3F5385" w14:textId="77777777" w:rsidR="00277F1A" w:rsidRPr="00D97F93" w:rsidRDefault="00277F1A" w:rsidP="00277F1A">
            <w:pPr>
              <w:autoSpaceDE w:val="0"/>
              <w:autoSpaceDN w:val="0"/>
              <w:adjustRightInd w:val="0"/>
              <w:rPr>
                <w:rFonts w:hAnsi="ＭＳ 明朝" w:cs="ＭＳ....."/>
                <w:kern w:val="0"/>
                <w:sz w:val="18"/>
                <w:szCs w:val="22"/>
              </w:rPr>
            </w:pPr>
            <w:r w:rsidRPr="00D97F93">
              <w:rPr>
                <w:rFonts w:hAnsi="ＭＳ 明朝" w:cs="ＭＳ....." w:hint="eastAsia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0B73D994" w14:textId="77777777" w:rsidR="00277F1A" w:rsidRPr="00D97F93" w:rsidRDefault="00277F1A" w:rsidP="00277F1A">
            <w:pPr>
              <w:autoSpaceDE w:val="0"/>
              <w:autoSpaceDN w:val="0"/>
              <w:adjustRightInd w:val="0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</w:tbl>
    <w:p w14:paraId="0D9DD82A" w14:textId="77777777" w:rsidR="00076E98" w:rsidRPr="00D97F93" w:rsidRDefault="00076E98" w:rsidP="00836CFE">
      <w:pPr>
        <w:spacing w:line="200" w:lineRule="exact"/>
        <w:ind w:left="1622"/>
        <w:rPr>
          <w:sz w:val="18"/>
        </w:rPr>
      </w:pPr>
      <w:r w:rsidRPr="00D97F93">
        <w:rPr>
          <w:rFonts w:hint="eastAsia"/>
          <w:sz w:val="18"/>
          <w:szCs w:val="18"/>
        </w:rPr>
        <w:t>※</w:t>
      </w:r>
      <w:r w:rsidRPr="00D97F93">
        <w:rPr>
          <w:sz w:val="18"/>
          <w:szCs w:val="18"/>
        </w:rPr>
        <w:t xml:space="preserve"> </w:t>
      </w:r>
      <w:r w:rsidRPr="00D97F93">
        <w:rPr>
          <w:rFonts w:hint="eastAsia"/>
          <w:sz w:val="18"/>
          <w:szCs w:val="18"/>
        </w:rPr>
        <w:t>お</w:t>
      </w:r>
      <w:r w:rsidRPr="00D97F93">
        <w:rPr>
          <w:rFonts w:hint="eastAsia"/>
          <w:sz w:val="18"/>
        </w:rPr>
        <w:t>振込手数料は貴社にてご負担ください。</w:t>
      </w:r>
    </w:p>
    <w:p w14:paraId="7B7A69EB" w14:textId="77777777" w:rsidR="00076E98" w:rsidRPr="00D97F93" w:rsidRDefault="00076E98" w:rsidP="00836CFE">
      <w:pPr>
        <w:spacing w:line="200" w:lineRule="exact"/>
        <w:ind w:left="1622"/>
        <w:rPr>
          <w:sz w:val="18"/>
          <w:szCs w:val="18"/>
        </w:rPr>
      </w:pPr>
      <w:r w:rsidRPr="00D97F93">
        <w:rPr>
          <w:rFonts w:hint="eastAsia"/>
          <w:sz w:val="18"/>
        </w:rPr>
        <w:t>※</w:t>
      </w:r>
      <w:r w:rsidRPr="00D97F93">
        <w:rPr>
          <w:sz w:val="18"/>
        </w:rPr>
        <w:t xml:space="preserve"> </w:t>
      </w:r>
      <w:r w:rsidRPr="00D97F93">
        <w:rPr>
          <w:rFonts w:hint="eastAsia"/>
          <w:sz w:val="18"/>
        </w:rPr>
        <w:t>領収証は振込金受取書にてお願いします。</w:t>
      </w:r>
    </w:p>
    <w:p w14:paraId="52AF0306" w14:textId="77777777" w:rsidR="00277F1A" w:rsidRPr="00D97F93" w:rsidRDefault="00277F1A" w:rsidP="00277F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D97F93">
        <w:rPr>
          <w:rFonts w:asciiTheme="minorEastAsia" w:eastAsiaTheme="minorEastAsia" w:hAnsiTheme="minorEastAsia" w:cs="ＭＳ.." w:hint="eastAsia"/>
          <w:kern w:val="0"/>
          <w:sz w:val="22"/>
        </w:rPr>
        <w:t xml:space="preserve">　《銀行名》　みずほ銀行　《支店名》　麹町支店　《店番》　021　</w:t>
      </w:r>
    </w:p>
    <w:p w14:paraId="07E834B7" w14:textId="2B3B28D4" w:rsidR="00403D18" w:rsidRPr="00D97F93" w:rsidRDefault="00403D18" w:rsidP="00403D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D97F93">
        <w:rPr>
          <w:rFonts w:asciiTheme="minorEastAsia" w:eastAsiaTheme="minorEastAsia" w:hAnsiTheme="minorEastAsia" w:cs="ＭＳ.."/>
          <w:kern w:val="0"/>
          <w:sz w:val="22"/>
        </w:rPr>
        <w:t xml:space="preserve">  </w:t>
      </w:r>
      <w:r w:rsidRPr="00D97F93">
        <w:rPr>
          <w:rFonts w:asciiTheme="minorEastAsia" w:eastAsiaTheme="minorEastAsia" w:hAnsiTheme="minorEastAsia" w:cs="ＭＳ.." w:hint="eastAsia"/>
          <w:kern w:val="0"/>
          <w:sz w:val="22"/>
        </w:rPr>
        <w:t xml:space="preserve">《口座番号》普通　</w:t>
      </w:r>
      <w:r w:rsidR="00D97F93" w:rsidRPr="00D97F93">
        <w:rPr>
          <w:rFonts w:asciiTheme="minorEastAsia" w:eastAsiaTheme="minorEastAsia" w:hAnsiTheme="minorEastAsia" w:cs="ＭＳ.."/>
          <w:kern w:val="0"/>
          <w:sz w:val="22"/>
        </w:rPr>
        <w:t>1471263</w:t>
      </w:r>
    </w:p>
    <w:p w14:paraId="723B0C58" w14:textId="77777777" w:rsidR="00403D18" w:rsidRPr="00D97F93" w:rsidRDefault="00403D18" w:rsidP="00403D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D97F93">
        <w:rPr>
          <w:rFonts w:asciiTheme="minorEastAsia" w:eastAsiaTheme="minorEastAsia" w:hAnsiTheme="minorEastAsia" w:cs="ＭＳ.." w:hint="eastAsia"/>
          <w:kern w:val="0"/>
          <w:sz w:val="22"/>
        </w:rPr>
        <w:t xml:space="preserve">　《名義人》　公益社団法人砂防学会</w:t>
      </w:r>
    </w:p>
    <w:p w14:paraId="41202248" w14:textId="5EEA11B7" w:rsidR="000F472F" w:rsidRPr="00D97F93" w:rsidRDefault="00403D18" w:rsidP="00403D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</w:tabs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.."/>
          <w:kern w:val="0"/>
          <w:sz w:val="15"/>
          <w:szCs w:val="15"/>
        </w:rPr>
      </w:pPr>
      <w:r w:rsidRPr="00D97F93">
        <w:rPr>
          <w:rFonts w:asciiTheme="minorEastAsia" w:eastAsiaTheme="minorEastAsia" w:hAnsiTheme="minorEastAsia" w:cs="ＭＳ.." w:hint="eastAsia"/>
          <w:kern w:val="0"/>
          <w:sz w:val="15"/>
          <w:szCs w:val="15"/>
        </w:rPr>
        <w:t xml:space="preserve">　　　　　　　　     シャ）サボウガッカイ</w:t>
      </w:r>
    </w:p>
    <w:sectPr w:rsidR="000F472F" w:rsidRPr="00D97F93" w:rsidSect="000F472F">
      <w:footerReference w:type="default" r:id="rId8"/>
      <w:type w:val="continuous"/>
      <w:pgSz w:w="11900" w:h="16840"/>
      <w:pgMar w:top="1440" w:right="1080" w:bottom="993" w:left="1080" w:header="0" w:footer="567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1D18" w14:textId="77777777" w:rsidR="00E604C3" w:rsidRDefault="00E604C3">
      <w:r>
        <w:separator/>
      </w:r>
    </w:p>
  </w:endnote>
  <w:endnote w:type="continuationSeparator" w:id="0">
    <w:p w14:paraId="6C5BB1DE" w14:textId="77777777" w:rsidR="00E604C3" w:rsidRDefault="00E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53BA" w14:textId="2398A090" w:rsidR="002D2D8C" w:rsidRPr="005D45B2" w:rsidRDefault="002D2D8C" w:rsidP="00D270FC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5D45B2">
      <w:rPr>
        <w:rStyle w:val="aa"/>
        <w:color w:val="FFFFFF" w:themeColor="background1"/>
      </w:rPr>
      <w:fldChar w:fldCharType="begin"/>
    </w:r>
    <w:r w:rsidRPr="005D45B2">
      <w:rPr>
        <w:rStyle w:val="aa"/>
        <w:color w:val="FFFFFF" w:themeColor="background1"/>
      </w:rPr>
      <w:instrText xml:space="preserve">PAGE  </w:instrText>
    </w:r>
    <w:r w:rsidRPr="005D45B2">
      <w:rPr>
        <w:rStyle w:val="aa"/>
        <w:color w:val="FFFFFF" w:themeColor="background1"/>
      </w:rPr>
      <w:fldChar w:fldCharType="separate"/>
    </w:r>
    <w:r w:rsidR="00144363">
      <w:rPr>
        <w:rStyle w:val="aa"/>
        <w:noProof/>
        <w:color w:val="FFFFFF" w:themeColor="background1"/>
      </w:rPr>
      <w:t>6</w:t>
    </w:r>
    <w:r w:rsidRPr="005D45B2">
      <w:rPr>
        <w:rStyle w:val="aa"/>
        <w:color w:val="FFFFFF" w:themeColor="background1"/>
      </w:rPr>
      <w:fldChar w:fldCharType="end"/>
    </w:r>
  </w:p>
  <w:p w14:paraId="226FDCE4" w14:textId="77777777" w:rsidR="002D2D8C" w:rsidRPr="00642EB2" w:rsidRDefault="002D2D8C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C764" w14:textId="77777777" w:rsidR="00E604C3" w:rsidRDefault="00E604C3">
      <w:r>
        <w:separator/>
      </w:r>
    </w:p>
  </w:footnote>
  <w:footnote w:type="continuationSeparator" w:id="0">
    <w:p w14:paraId="623DFDF7" w14:textId="77777777" w:rsidR="00E604C3" w:rsidRDefault="00E6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F38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5217E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B1134"/>
    <w:multiLevelType w:val="hybridMultilevel"/>
    <w:tmpl w:val="6FA81C72"/>
    <w:lvl w:ilvl="0" w:tplc="787E13CA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80D39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073B87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93DE4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0519E3"/>
    <w:multiLevelType w:val="hybridMultilevel"/>
    <w:tmpl w:val="A57AA996"/>
    <w:lvl w:ilvl="0" w:tplc="B89E001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E34047"/>
    <w:multiLevelType w:val="hybridMultilevel"/>
    <w:tmpl w:val="53B6CB60"/>
    <w:lvl w:ilvl="0" w:tplc="A006B3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9B6337B"/>
    <w:multiLevelType w:val="hybridMultilevel"/>
    <w:tmpl w:val="6DC24830"/>
    <w:lvl w:ilvl="0" w:tplc="20F01900">
      <w:start w:val="1"/>
      <w:numFmt w:val="decimalEnclosedCircle"/>
      <w:lvlText w:val="%1"/>
      <w:lvlJc w:val="left"/>
      <w:pPr>
        <w:ind w:left="119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422145730">
    <w:abstractNumId w:val="0"/>
  </w:num>
  <w:num w:numId="2" w16cid:durableId="577592524">
    <w:abstractNumId w:val="8"/>
  </w:num>
  <w:num w:numId="3" w16cid:durableId="349451783">
    <w:abstractNumId w:val="3"/>
  </w:num>
  <w:num w:numId="4" w16cid:durableId="365915140">
    <w:abstractNumId w:val="4"/>
  </w:num>
  <w:num w:numId="5" w16cid:durableId="1384139450">
    <w:abstractNumId w:val="6"/>
  </w:num>
  <w:num w:numId="6" w16cid:durableId="1347092961">
    <w:abstractNumId w:val="1"/>
  </w:num>
  <w:num w:numId="7" w16cid:durableId="549388990">
    <w:abstractNumId w:val="5"/>
  </w:num>
  <w:num w:numId="8" w16cid:durableId="235169849">
    <w:abstractNumId w:val="7"/>
  </w:num>
  <w:num w:numId="9" w16cid:durableId="7676261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7DCF"/>
    <w:rsid w:val="00014087"/>
    <w:rsid w:val="00014D57"/>
    <w:rsid w:val="000166BA"/>
    <w:rsid w:val="00041D61"/>
    <w:rsid w:val="000466F9"/>
    <w:rsid w:val="00055ABB"/>
    <w:rsid w:val="0006066B"/>
    <w:rsid w:val="00074B8A"/>
    <w:rsid w:val="00076E98"/>
    <w:rsid w:val="000871F6"/>
    <w:rsid w:val="0009034D"/>
    <w:rsid w:val="00090D5C"/>
    <w:rsid w:val="000947A9"/>
    <w:rsid w:val="000971B9"/>
    <w:rsid w:val="000A00CB"/>
    <w:rsid w:val="000A0E3F"/>
    <w:rsid w:val="000A2376"/>
    <w:rsid w:val="000B7B76"/>
    <w:rsid w:val="000C0C71"/>
    <w:rsid w:val="000C4812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101694"/>
    <w:rsid w:val="00106F0B"/>
    <w:rsid w:val="00111589"/>
    <w:rsid w:val="00114E90"/>
    <w:rsid w:val="00123620"/>
    <w:rsid w:val="00124A8F"/>
    <w:rsid w:val="00136180"/>
    <w:rsid w:val="001428D1"/>
    <w:rsid w:val="00143DC6"/>
    <w:rsid w:val="00144363"/>
    <w:rsid w:val="00150455"/>
    <w:rsid w:val="00151C57"/>
    <w:rsid w:val="0015386D"/>
    <w:rsid w:val="0016396F"/>
    <w:rsid w:val="00166ED5"/>
    <w:rsid w:val="001670BB"/>
    <w:rsid w:val="00171F5A"/>
    <w:rsid w:val="00190455"/>
    <w:rsid w:val="0019109F"/>
    <w:rsid w:val="00192E5C"/>
    <w:rsid w:val="001953AD"/>
    <w:rsid w:val="001A0EDE"/>
    <w:rsid w:val="001A16DE"/>
    <w:rsid w:val="001A7464"/>
    <w:rsid w:val="001A7A00"/>
    <w:rsid w:val="001B71EB"/>
    <w:rsid w:val="001C7E33"/>
    <w:rsid w:val="001D2642"/>
    <w:rsid w:val="001D4A7F"/>
    <w:rsid w:val="001D6D0B"/>
    <w:rsid w:val="001E5367"/>
    <w:rsid w:val="001F096C"/>
    <w:rsid w:val="001F6E33"/>
    <w:rsid w:val="001F7C99"/>
    <w:rsid w:val="0021473F"/>
    <w:rsid w:val="00224243"/>
    <w:rsid w:val="00225A48"/>
    <w:rsid w:val="00235346"/>
    <w:rsid w:val="0023761B"/>
    <w:rsid w:val="002647E8"/>
    <w:rsid w:val="002725BD"/>
    <w:rsid w:val="002747FF"/>
    <w:rsid w:val="00277F1A"/>
    <w:rsid w:val="002811DD"/>
    <w:rsid w:val="00290562"/>
    <w:rsid w:val="00290F0D"/>
    <w:rsid w:val="002A4DFF"/>
    <w:rsid w:val="002B2951"/>
    <w:rsid w:val="002B4477"/>
    <w:rsid w:val="002B4951"/>
    <w:rsid w:val="002C2A10"/>
    <w:rsid w:val="002C3697"/>
    <w:rsid w:val="002D2D8C"/>
    <w:rsid w:val="002D4C2F"/>
    <w:rsid w:val="002D76DC"/>
    <w:rsid w:val="002E1405"/>
    <w:rsid w:val="002E215E"/>
    <w:rsid w:val="002E384F"/>
    <w:rsid w:val="002E3892"/>
    <w:rsid w:val="002E6F54"/>
    <w:rsid w:val="002E7B57"/>
    <w:rsid w:val="002F28EA"/>
    <w:rsid w:val="002F2AFF"/>
    <w:rsid w:val="0030223E"/>
    <w:rsid w:val="003037C9"/>
    <w:rsid w:val="0031098E"/>
    <w:rsid w:val="00317267"/>
    <w:rsid w:val="003261F6"/>
    <w:rsid w:val="00327ACF"/>
    <w:rsid w:val="003342D8"/>
    <w:rsid w:val="003424DD"/>
    <w:rsid w:val="003424E8"/>
    <w:rsid w:val="0036723B"/>
    <w:rsid w:val="00371976"/>
    <w:rsid w:val="00385B6B"/>
    <w:rsid w:val="003929EE"/>
    <w:rsid w:val="00394982"/>
    <w:rsid w:val="00395004"/>
    <w:rsid w:val="003B5FAB"/>
    <w:rsid w:val="003C2948"/>
    <w:rsid w:val="003C3804"/>
    <w:rsid w:val="003D0EA1"/>
    <w:rsid w:val="003D444A"/>
    <w:rsid w:val="003D4DDA"/>
    <w:rsid w:val="003F0E2B"/>
    <w:rsid w:val="003F2650"/>
    <w:rsid w:val="003F51C4"/>
    <w:rsid w:val="004005F3"/>
    <w:rsid w:val="00403D18"/>
    <w:rsid w:val="00405648"/>
    <w:rsid w:val="00406157"/>
    <w:rsid w:val="00411B40"/>
    <w:rsid w:val="0041360A"/>
    <w:rsid w:val="00416E08"/>
    <w:rsid w:val="00422703"/>
    <w:rsid w:val="00422AF3"/>
    <w:rsid w:val="00425972"/>
    <w:rsid w:val="00427AE8"/>
    <w:rsid w:val="00432E9F"/>
    <w:rsid w:val="00434467"/>
    <w:rsid w:val="00435DB0"/>
    <w:rsid w:val="00436EA1"/>
    <w:rsid w:val="0044266E"/>
    <w:rsid w:val="004454C8"/>
    <w:rsid w:val="00445A88"/>
    <w:rsid w:val="00445C90"/>
    <w:rsid w:val="0044725F"/>
    <w:rsid w:val="00454F78"/>
    <w:rsid w:val="0045641C"/>
    <w:rsid w:val="004634E6"/>
    <w:rsid w:val="00464D25"/>
    <w:rsid w:val="004705F1"/>
    <w:rsid w:val="00471AAB"/>
    <w:rsid w:val="004757E7"/>
    <w:rsid w:val="0048017F"/>
    <w:rsid w:val="0048398C"/>
    <w:rsid w:val="00490193"/>
    <w:rsid w:val="004901F8"/>
    <w:rsid w:val="0049510B"/>
    <w:rsid w:val="00496995"/>
    <w:rsid w:val="004A1E2A"/>
    <w:rsid w:val="004A626A"/>
    <w:rsid w:val="004A6F54"/>
    <w:rsid w:val="004B0CDD"/>
    <w:rsid w:val="004B6793"/>
    <w:rsid w:val="004B72D2"/>
    <w:rsid w:val="004B7495"/>
    <w:rsid w:val="004C1A66"/>
    <w:rsid w:val="004C3CB3"/>
    <w:rsid w:val="004C6EFB"/>
    <w:rsid w:val="004E6586"/>
    <w:rsid w:val="004F7492"/>
    <w:rsid w:val="00503C8F"/>
    <w:rsid w:val="005150D9"/>
    <w:rsid w:val="005162BB"/>
    <w:rsid w:val="00517324"/>
    <w:rsid w:val="00532EA9"/>
    <w:rsid w:val="00533AA0"/>
    <w:rsid w:val="0053605D"/>
    <w:rsid w:val="00544661"/>
    <w:rsid w:val="00555A1B"/>
    <w:rsid w:val="00570D4F"/>
    <w:rsid w:val="0057247D"/>
    <w:rsid w:val="00582351"/>
    <w:rsid w:val="00582F69"/>
    <w:rsid w:val="00586BA0"/>
    <w:rsid w:val="00596314"/>
    <w:rsid w:val="00596611"/>
    <w:rsid w:val="00596F75"/>
    <w:rsid w:val="005A18AA"/>
    <w:rsid w:val="005A6675"/>
    <w:rsid w:val="005B1C2F"/>
    <w:rsid w:val="005B2280"/>
    <w:rsid w:val="005C26FB"/>
    <w:rsid w:val="005D0447"/>
    <w:rsid w:val="005D45B2"/>
    <w:rsid w:val="005E134E"/>
    <w:rsid w:val="005E30EB"/>
    <w:rsid w:val="005E4F8E"/>
    <w:rsid w:val="005F029B"/>
    <w:rsid w:val="005F7005"/>
    <w:rsid w:val="00600B87"/>
    <w:rsid w:val="006024F2"/>
    <w:rsid w:val="006053AF"/>
    <w:rsid w:val="00607781"/>
    <w:rsid w:val="006114B9"/>
    <w:rsid w:val="00621A81"/>
    <w:rsid w:val="00624FE2"/>
    <w:rsid w:val="006278CA"/>
    <w:rsid w:val="006279D8"/>
    <w:rsid w:val="006324A0"/>
    <w:rsid w:val="00640286"/>
    <w:rsid w:val="00642EB2"/>
    <w:rsid w:val="006472C3"/>
    <w:rsid w:val="0065726D"/>
    <w:rsid w:val="00664CF9"/>
    <w:rsid w:val="00674B18"/>
    <w:rsid w:val="00674CEA"/>
    <w:rsid w:val="006813E1"/>
    <w:rsid w:val="00684427"/>
    <w:rsid w:val="0068598C"/>
    <w:rsid w:val="006917FB"/>
    <w:rsid w:val="00697408"/>
    <w:rsid w:val="006A0F54"/>
    <w:rsid w:val="006A221A"/>
    <w:rsid w:val="006A2AAA"/>
    <w:rsid w:val="006B1B32"/>
    <w:rsid w:val="006B766D"/>
    <w:rsid w:val="006C3902"/>
    <w:rsid w:val="006D04DD"/>
    <w:rsid w:val="006D0A35"/>
    <w:rsid w:val="006D2510"/>
    <w:rsid w:val="006D2D87"/>
    <w:rsid w:val="006E34E4"/>
    <w:rsid w:val="006E6EB6"/>
    <w:rsid w:val="006F739B"/>
    <w:rsid w:val="00701B13"/>
    <w:rsid w:val="007037D9"/>
    <w:rsid w:val="0070489E"/>
    <w:rsid w:val="007111A4"/>
    <w:rsid w:val="00713FF6"/>
    <w:rsid w:val="00724906"/>
    <w:rsid w:val="00725067"/>
    <w:rsid w:val="00725A7A"/>
    <w:rsid w:val="007270DC"/>
    <w:rsid w:val="00730E2D"/>
    <w:rsid w:val="0073669C"/>
    <w:rsid w:val="007428EC"/>
    <w:rsid w:val="00747651"/>
    <w:rsid w:val="00755977"/>
    <w:rsid w:val="00756C80"/>
    <w:rsid w:val="00757896"/>
    <w:rsid w:val="00765F0F"/>
    <w:rsid w:val="007723F4"/>
    <w:rsid w:val="00780305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C3455"/>
    <w:rsid w:val="007C4D2C"/>
    <w:rsid w:val="007C5BEE"/>
    <w:rsid w:val="007D2334"/>
    <w:rsid w:val="007E2096"/>
    <w:rsid w:val="007E2FB8"/>
    <w:rsid w:val="007E48AE"/>
    <w:rsid w:val="007E4BED"/>
    <w:rsid w:val="007F1CA4"/>
    <w:rsid w:val="007F2AF9"/>
    <w:rsid w:val="007F5FAD"/>
    <w:rsid w:val="00803BBE"/>
    <w:rsid w:val="008202CD"/>
    <w:rsid w:val="00821205"/>
    <w:rsid w:val="00822924"/>
    <w:rsid w:val="008269D9"/>
    <w:rsid w:val="008323BF"/>
    <w:rsid w:val="00834C47"/>
    <w:rsid w:val="00834FDD"/>
    <w:rsid w:val="00836CFE"/>
    <w:rsid w:val="00843E36"/>
    <w:rsid w:val="008477FF"/>
    <w:rsid w:val="00854096"/>
    <w:rsid w:val="00854DD9"/>
    <w:rsid w:val="00857DCD"/>
    <w:rsid w:val="00864962"/>
    <w:rsid w:val="00873E9C"/>
    <w:rsid w:val="00874FFF"/>
    <w:rsid w:val="008759AF"/>
    <w:rsid w:val="00881D88"/>
    <w:rsid w:val="00885610"/>
    <w:rsid w:val="00887699"/>
    <w:rsid w:val="00891A63"/>
    <w:rsid w:val="008A0469"/>
    <w:rsid w:val="008A17F7"/>
    <w:rsid w:val="008A1ACA"/>
    <w:rsid w:val="008A3D78"/>
    <w:rsid w:val="008B0A28"/>
    <w:rsid w:val="008B0A78"/>
    <w:rsid w:val="008B18D2"/>
    <w:rsid w:val="008B3202"/>
    <w:rsid w:val="008B57DE"/>
    <w:rsid w:val="008C16EF"/>
    <w:rsid w:val="008C5CC0"/>
    <w:rsid w:val="008C7518"/>
    <w:rsid w:val="008C75F2"/>
    <w:rsid w:val="008D65DF"/>
    <w:rsid w:val="008D7624"/>
    <w:rsid w:val="008E2F84"/>
    <w:rsid w:val="008E6083"/>
    <w:rsid w:val="008E7A20"/>
    <w:rsid w:val="008F4EB1"/>
    <w:rsid w:val="008F7284"/>
    <w:rsid w:val="00911CE6"/>
    <w:rsid w:val="00913870"/>
    <w:rsid w:val="00916C50"/>
    <w:rsid w:val="009175D1"/>
    <w:rsid w:val="00920B74"/>
    <w:rsid w:val="009245E9"/>
    <w:rsid w:val="00924EDF"/>
    <w:rsid w:val="009364BF"/>
    <w:rsid w:val="00943729"/>
    <w:rsid w:val="00944003"/>
    <w:rsid w:val="00944299"/>
    <w:rsid w:val="00953E21"/>
    <w:rsid w:val="00956300"/>
    <w:rsid w:val="00956629"/>
    <w:rsid w:val="009571EE"/>
    <w:rsid w:val="009627E4"/>
    <w:rsid w:val="00970C31"/>
    <w:rsid w:val="00981DE8"/>
    <w:rsid w:val="009828B1"/>
    <w:rsid w:val="0098521E"/>
    <w:rsid w:val="0098553A"/>
    <w:rsid w:val="00991266"/>
    <w:rsid w:val="00991422"/>
    <w:rsid w:val="009A295C"/>
    <w:rsid w:val="009A398F"/>
    <w:rsid w:val="009A5BBC"/>
    <w:rsid w:val="009B0695"/>
    <w:rsid w:val="009B07BB"/>
    <w:rsid w:val="009B305D"/>
    <w:rsid w:val="009D03C7"/>
    <w:rsid w:val="009D2EB8"/>
    <w:rsid w:val="009E0EDA"/>
    <w:rsid w:val="009E2D89"/>
    <w:rsid w:val="009E590F"/>
    <w:rsid w:val="009E66F2"/>
    <w:rsid w:val="00A10557"/>
    <w:rsid w:val="00A13CAD"/>
    <w:rsid w:val="00A25A2A"/>
    <w:rsid w:val="00A27C2F"/>
    <w:rsid w:val="00A378D3"/>
    <w:rsid w:val="00A40196"/>
    <w:rsid w:val="00A5046D"/>
    <w:rsid w:val="00A508FE"/>
    <w:rsid w:val="00A61CE5"/>
    <w:rsid w:val="00A6434D"/>
    <w:rsid w:val="00A762F8"/>
    <w:rsid w:val="00A77B6D"/>
    <w:rsid w:val="00A80749"/>
    <w:rsid w:val="00A83C2A"/>
    <w:rsid w:val="00A8432F"/>
    <w:rsid w:val="00A94E53"/>
    <w:rsid w:val="00AA4DA4"/>
    <w:rsid w:val="00AB01E8"/>
    <w:rsid w:val="00AB3092"/>
    <w:rsid w:val="00AB34E0"/>
    <w:rsid w:val="00AC24D2"/>
    <w:rsid w:val="00AE7315"/>
    <w:rsid w:val="00AF2792"/>
    <w:rsid w:val="00AF71EF"/>
    <w:rsid w:val="00B01EEE"/>
    <w:rsid w:val="00B11C2B"/>
    <w:rsid w:val="00B223DA"/>
    <w:rsid w:val="00B316FB"/>
    <w:rsid w:val="00B36E1E"/>
    <w:rsid w:val="00B45B9D"/>
    <w:rsid w:val="00B4662C"/>
    <w:rsid w:val="00B57727"/>
    <w:rsid w:val="00B63062"/>
    <w:rsid w:val="00B6564B"/>
    <w:rsid w:val="00B7186E"/>
    <w:rsid w:val="00B766BF"/>
    <w:rsid w:val="00B81D15"/>
    <w:rsid w:val="00B82AD6"/>
    <w:rsid w:val="00B82BDD"/>
    <w:rsid w:val="00B85492"/>
    <w:rsid w:val="00B8573F"/>
    <w:rsid w:val="00B91B49"/>
    <w:rsid w:val="00B93F42"/>
    <w:rsid w:val="00B943F0"/>
    <w:rsid w:val="00BA1FD1"/>
    <w:rsid w:val="00BA3475"/>
    <w:rsid w:val="00BB03C2"/>
    <w:rsid w:val="00BB3FB9"/>
    <w:rsid w:val="00BC0926"/>
    <w:rsid w:val="00BC490F"/>
    <w:rsid w:val="00BD6851"/>
    <w:rsid w:val="00BE06DF"/>
    <w:rsid w:val="00BF0FEE"/>
    <w:rsid w:val="00BF6259"/>
    <w:rsid w:val="00BF75B6"/>
    <w:rsid w:val="00C00B53"/>
    <w:rsid w:val="00C03643"/>
    <w:rsid w:val="00C10030"/>
    <w:rsid w:val="00C128C8"/>
    <w:rsid w:val="00C2029F"/>
    <w:rsid w:val="00C223F7"/>
    <w:rsid w:val="00C24078"/>
    <w:rsid w:val="00C24D61"/>
    <w:rsid w:val="00C327F2"/>
    <w:rsid w:val="00C37BF4"/>
    <w:rsid w:val="00C44C86"/>
    <w:rsid w:val="00C5475D"/>
    <w:rsid w:val="00C60212"/>
    <w:rsid w:val="00C60DD4"/>
    <w:rsid w:val="00C610B5"/>
    <w:rsid w:val="00C71476"/>
    <w:rsid w:val="00C77198"/>
    <w:rsid w:val="00C80F76"/>
    <w:rsid w:val="00C90847"/>
    <w:rsid w:val="00C9254A"/>
    <w:rsid w:val="00C92A96"/>
    <w:rsid w:val="00C961A3"/>
    <w:rsid w:val="00CA169A"/>
    <w:rsid w:val="00CA6149"/>
    <w:rsid w:val="00CA670B"/>
    <w:rsid w:val="00CC0A60"/>
    <w:rsid w:val="00CC218D"/>
    <w:rsid w:val="00CC3EC4"/>
    <w:rsid w:val="00CC40C4"/>
    <w:rsid w:val="00CC44A0"/>
    <w:rsid w:val="00CC7EEE"/>
    <w:rsid w:val="00CD5143"/>
    <w:rsid w:val="00CE13E7"/>
    <w:rsid w:val="00CE1C25"/>
    <w:rsid w:val="00CE20ED"/>
    <w:rsid w:val="00CE39CC"/>
    <w:rsid w:val="00CE3DCD"/>
    <w:rsid w:val="00CE452C"/>
    <w:rsid w:val="00CF0370"/>
    <w:rsid w:val="00D02362"/>
    <w:rsid w:val="00D0438B"/>
    <w:rsid w:val="00D05917"/>
    <w:rsid w:val="00D05CBF"/>
    <w:rsid w:val="00D10DDE"/>
    <w:rsid w:val="00D2073F"/>
    <w:rsid w:val="00D21879"/>
    <w:rsid w:val="00D2562F"/>
    <w:rsid w:val="00D270FC"/>
    <w:rsid w:val="00D34DF7"/>
    <w:rsid w:val="00D51286"/>
    <w:rsid w:val="00D66DA2"/>
    <w:rsid w:val="00D72F32"/>
    <w:rsid w:val="00D74C55"/>
    <w:rsid w:val="00D76EC3"/>
    <w:rsid w:val="00D951AC"/>
    <w:rsid w:val="00D97F93"/>
    <w:rsid w:val="00DA002A"/>
    <w:rsid w:val="00DA04B0"/>
    <w:rsid w:val="00DA29C8"/>
    <w:rsid w:val="00DA3E9D"/>
    <w:rsid w:val="00DA694A"/>
    <w:rsid w:val="00DA7BFB"/>
    <w:rsid w:val="00DB6D7E"/>
    <w:rsid w:val="00DC35DC"/>
    <w:rsid w:val="00DC5ADD"/>
    <w:rsid w:val="00DD0E4B"/>
    <w:rsid w:val="00DD248A"/>
    <w:rsid w:val="00DE51A0"/>
    <w:rsid w:val="00DF5239"/>
    <w:rsid w:val="00DF7051"/>
    <w:rsid w:val="00DF76AC"/>
    <w:rsid w:val="00E11E59"/>
    <w:rsid w:val="00E12257"/>
    <w:rsid w:val="00E31516"/>
    <w:rsid w:val="00E3626C"/>
    <w:rsid w:val="00E40CCF"/>
    <w:rsid w:val="00E44141"/>
    <w:rsid w:val="00E46141"/>
    <w:rsid w:val="00E46EFE"/>
    <w:rsid w:val="00E51326"/>
    <w:rsid w:val="00E52E0E"/>
    <w:rsid w:val="00E5475A"/>
    <w:rsid w:val="00E604C3"/>
    <w:rsid w:val="00E6352F"/>
    <w:rsid w:val="00E6425B"/>
    <w:rsid w:val="00E70FB2"/>
    <w:rsid w:val="00E863C2"/>
    <w:rsid w:val="00EA0A71"/>
    <w:rsid w:val="00EA20A9"/>
    <w:rsid w:val="00EA403E"/>
    <w:rsid w:val="00EA5B73"/>
    <w:rsid w:val="00EB0D63"/>
    <w:rsid w:val="00EB4696"/>
    <w:rsid w:val="00EB5573"/>
    <w:rsid w:val="00EB6688"/>
    <w:rsid w:val="00EB6991"/>
    <w:rsid w:val="00EC3567"/>
    <w:rsid w:val="00EC580B"/>
    <w:rsid w:val="00EF6640"/>
    <w:rsid w:val="00F00FA2"/>
    <w:rsid w:val="00F03313"/>
    <w:rsid w:val="00F05D4B"/>
    <w:rsid w:val="00F15CED"/>
    <w:rsid w:val="00F20B5F"/>
    <w:rsid w:val="00F22B7B"/>
    <w:rsid w:val="00F24CE7"/>
    <w:rsid w:val="00F30B10"/>
    <w:rsid w:val="00F450A9"/>
    <w:rsid w:val="00F547ED"/>
    <w:rsid w:val="00F573C2"/>
    <w:rsid w:val="00F608C8"/>
    <w:rsid w:val="00F62A06"/>
    <w:rsid w:val="00F631C2"/>
    <w:rsid w:val="00F72B77"/>
    <w:rsid w:val="00F83A69"/>
    <w:rsid w:val="00F87DBE"/>
    <w:rsid w:val="00F9249F"/>
    <w:rsid w:val="00F94587"/>
    <w:rsid w:val="00FA0153"/>
    <w:rsid w:val="00FB1AC3"/>
    <w:rsid w:val="00FB5594"/>
    <w:rsid w:val="00FC134B"/>
    <w:rsid w:val="00FC1818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4F040A8A-F8B2-41D1-A263-4B211B0B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EE61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61E6"/>
  </w:style>
  <w:style w:type="character" w:styleId="ab">
    <w:name w:val="Hyperlink"/>
    <w:rsid w:val="00CB4E34"/>
    <w:rPr>
      <w:color w:val="0000FF"/>
      <w:u w:val="single"/>
    </w:rPr>
  </w:style>
  <w:style w:type="paragraph" w:styleId="ac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d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paragraph" w:customStyle="1" w:styleId="af5">
    <w:name w:val="１．"/>
    <w:basedOn w:val="a"/>
    <w:rsid w:val="00EB4696"/>
    <w:pPr>
      <w:spacing w:after="120"/>
    </w:pPr>
    <w:rPr>
      <w:rFonts w:ascii="ＭＳ ゴシック" w:eastAsia="ＭＳ ゴシック"/>
      <w:b/>
      <w:kern w:val="0"/>
      <w:sz w:val="22"/>
      <w:szCs w:val="20"/>
    </w:rPr>
  </w:style>
  <w:style w:type="paragraph" w:customStyle="1" w:styleId="af6">
    <w:name w:val="図"/>
    <w:basedOn w:val="a"/>
    <w:rsid w:val="00EB4696"/>
    <w:pPr>
      <w:jc w:val="center"/>
    </w:pPr>
    <w:rPr>
      <w:rFonts w:ascii="ＭＳ ゴシック" w:eastAsia="ＭＳ ゴシック"/>
      <w:b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A2ADF-07D5-489B-9BBD-4B55C5D7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3-10-20T12:45:00Z</cp:lastPrinted>
  <dcterms:created xsi:type="dcterms:W3CDTF">2023-11-09T03:18:00Z</dcterms:created>
  <dcterms:modified xsi:type="dcterms:W3CDTF">2023-11-09T03:18:00Z</dcterms:modified>
</cp:coreProperties>
</file>